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44D584C4" w:rsidR="00EA6408" w:rsidRPr="00CE1641" w:rsidRDefault="006346DE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April 19</w:t>
      </w:r>
      <w:r w:rsidR="00DA5AC2">
        <w:rPr>
          <w:rFonts w:ascii="Calibri" w:hAnsi="Calibri" w:cs="Arial"/>
          <w:b/>
          <w:sz w:val="32"/>
          <w:szCs w:val="32"/>
        </w:rPr>
        <w:t>, 202</w:t>
      </w:r>
      <w:r w:rsidR="00E564DA">
        <w:rPr>
          <w:rFonts w:ascii="Calibri" w:hAnsi="Calibri" w:cs="Arial"/>
          <w:b/>
          <w:sz w:val="32"/>
          <w:szCs w:val="32"/>
        </w:rPr>
        <w:t>2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D30F17">
        <w:rPr>
          <w:rFonts w:ascii="Calibri" w:hAnsi="Calibri" w:cs="Arial"/>
          <w:b/>
          <w:sz w:val="32"/>
          <w:szCs w:val="32"/>
        </w:rPr>
        <w:t>6</w:t>
      </w:r>
      <w:r w:rsidR="000B5B20">
        <w:rPr>
          <w:rFonts w:ascii="Calibri" w:hAnsi="Calibri" w:cs="Arial"/>
          <w:b/>
          <w:sz w:val="32"/>
          <w:szCs w:val="32"/>
        </w:rPr>
        <w:t>:</w:t>
      </w:r>
      <w:r w:rsidR="00D30F17">
        <w:rPr>
          <w:rFonts w:ascii="Calibri" w:hAnsi="Calibri" w:cs="Arial"/>
          <w:b/>
          <w:sz w:val="32"/>
          <w:szCs w:val="32"/>
        </w:rPr>
        <w:t>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74A5B4F1" w14:textId="77777777" w:rsidR="00B014B2" w:rsidRDefault="00B014B2" w:rsidP="00B014B2">
      <w:pPr>
        <w:ind w:left="360"/>
        <w:rPr>
          <w:rFonts w:ascii="Calibri" w:hAnsi="Calibri" w:cs="Arial"/>
          <w:b/>
        </w:rPr>
      </w:pPr>
    </w:p>
    <w:p w14:paraId="006A6F71" w14:textId="088C3777" w:rsidR="00B014B2" w:rsidRDefault="006346DE" w:rsidP="00B014B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pril</w:t>
      </w:r>
      <w:r w:rsidR="00B014B2">
        <w:rPr>
          <w:rFonts w:ascii="Calibri" w:hAnsi="Calibri" w:cs="Arial"/>
          <w:b/>
        </w:rPr>
        <w:t xml:space="preserve"> Monthly Meeting – call to order</w:t>
      </w:r>
    </w:p>
    <w:p w14:paraId="0EF10343" w14:textId="3B772447" w:rsidR="00B014B2" w:rsidRPr="00B014B2" w:rsidRDefault="00B014B2" w:rsidP="00B014B2">
      <w:pPr>
        <w:ind w:left="7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oll Call</w:t>
      </w:r>
    </w:p>
    <w:p w14:paraId="0B62A45A" w14:textId="0AE985AA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pproval of minutes meeting </w:t>
      </w:r>
      <w:r w:rsidR="006346DE">
        <w:rPr>
          <w:rFonts w:ascii="Calibri" w:hAnsi="Calibri" w:cs="Arial"/>
          <w:b/>
        </w:rPr>
        <w:t>March 15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</w:t>
      </w:r>
      <w:r w:rsidR="005C2B7A">
        <w:rPr>
          <w:rFonts w:ascii="Calibri" w:hAnsi="Calibri" w:cs="Arial"/>
          <w:b/>
        </w:rPr>
        <w:t>2</w:t>
      </w:r>
    </w:p>
    <w:p w14:paraId="6D01C3FF" w14:textId="77C9061E" w:rsidR="00B014B2" w:rsidRDefault="00B014B2" w:rsidP="00B014B2">
      <w:pPr>
        <w:rPr>
          <w:rFonts w:ascii="Calibri" w:hAnsi="Calibri" w:cs="Arial"/>
          <w:b/>
        </w:rPr>
      </w:pPr>
    </w:p>
    <w:p w14:paraId="6AAE1771" w14:textId="10A94A25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131BC7" w:rsidRPr="00DA5AC2">
        <w:rPr>
          <w:rFonts w:ascii="Calibri" w:hAnsi="Calibri" w:cs="Arial"/>
          <w:b/>
        </w:rPr>
        <w:t xml:space="preserve"> </w:t>
      </w:r>
      <w:r w:rsidR="00B014B2">
        <w:rPr>
          <w:rFonts w:ascii="Calibri" w:hAnsi="Calibri" w:cs="Arial"/>
          <w:b/>
        </w:rPr>
        <w:t>February</w:t>
      </w:r>
      <w:r w:rsidR="005C2B7A">
        <w:rPr>
          <w:rFonts w:ascii="Calibri" w:hAnsi="Calibri" w:cs="Arial"/>
          <w:b/>
        </w:rPr>
        <w:t xml:space="preserve"> 2022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395FDD2F" w14:textId="4B88DF78" w:rsidR="00D66E86" w:rsidRPr="00B014B2" w:rsidRDefault="0053114A" w:rsidP="00B014B2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Issued Checks </w:t>
      </w:r>
      <w:r w:rsidR="006346DE">
        <w:rPr>
          <w:rFonts w:ascii="Calibri" w:hAnsi="Calibri" w:cs="Arial"/>
        </w:rPr>
        <w:t>March</w:t>
      </w:r>
      <w:r w:rsidR="00477131">
        <w:rPr>
          <w:rFonts w:ascii="Calibri" w:hAnsi="Calibri" w:cs="Arial"/>
        </w:rPr>
        <w:t xml:space="preserve"> </w:t>
      </w:r>
      <w:r w:rsidR="00E0376C">
        <w:rPr>
          <w:rFonts w:ascii="Calibri" w:hAnsi="Calibri" w:cs="Arial"/>
        </w:rPr>
        <w:t>(AP Manifest)</w:t>
      </w:r>
    </w:p>
    <w:p w14:paraId="3BF0346F" w14:textId="4245CC70" w:rsidR="009D4F65" w:rsidRDefault="009D4F65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 xml:space="preserve">Payroll Manifests for </w:t>
      </w:r>
      <w:r w:rsidR="006346DE">
        <w:rPr>
          <w:rFonts w:ascii="Calibri" w:hAnsi="Calibri" w:cs="Arial"/>
        </w:rPr>
        <w:t>March</w:t>
      </w:r>
    </w:p>
    <w:p w14:paraId="2CD0A5BB" w14:textId="182DC269" w:rsidR="005C2B7A" w:rsidRDefault="005C2B7A" w:rsidP="00727339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Late accounts</w:t>
      </w:r>
    </w:p>
    <w:p w14:paraId="66A4F313" w14:textId="77777777" w:rsidR="003D1018" w:rsidRPr="003D1018" w:rsidRDefault="003D1018" w:rsidP="003D1018">
      <w:pPr>
        <w:ind w:left="1080"/>
        <w:rPr>
          <w:rFonts w:ascii="Calibri" w:hAnsi="Calibri" w:cs="Arial"/>
        </w:rPr>
      </w:pPr>
    </w:p>
    <w:p w14:paraId="63FAF7B3" w14:textId="2AD95DEA" w:rsidR="006A59E9" w:rsidRPr="006863DA" w:rsidRDefault="00EA6408" w:rsidP="00104035">
      <w:pPr>
        <w:numPr>
          <w:ilvl w:val="0"/>
          <w:numId w:val="3"/>
        </w:numPr>
        <w:rPr>
          <w:rFonts w:ascii="Calibri" w:hAnsi="Calibri" w:cs="Arial"/>
          <w:b/>
        </w:rPr>
      </w:pPr>
      <w:r w:rsidRPr="006863DA">
        <w:rPr>
          <w:rFonts w:ascii="Calibri" w:hAnsi="Calibri" w:cs="Arial"/>
          <w:b/>
        </w:rPr>
        <w:t>Correspondence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654A46B9" w14:textId="661D9240" w:rsidR="001B23B4" w:rsidRDefault="00B26C28" w:rsidP="00B26C28">
      <w:p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Attorney BJ Branch</w:t>
      </w:r>
    </w:p>
    <w:p w14:paraId="178095D7" w14:textId="77777777" w:rsidR="00B26C28" w:rsidRPr="001B23B4" w:rsidRDefault="00B26C28" w:rsidP="00B26C28">
      <w:pPr>
        <w:ind w:left="360"/>
        <w:rPr>
          <w:rFonts w:ascii="Calibri" w:hAnsi="Calibri" w:cs="Arial"/>
        </w:rPr>
      </w:pPr>
    </w:p>
    <w:p w14:paraId="68A0FF38" w14:textId="22EC493D" w:rsidR="00793F6A" w:rsidRPr="006863DA" w:rsidRDefault="000417C7" w:rsidP="005C17E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</w:rPr>
      </w:pPr>
      <w:r w:rsidRPr="006863DA">
        <w:rPr>
          <w:rFonts w:ascii="Calibri" w:hAnsi="Calibri" w:cs="Arial"/>
          <w:b/>
        </w:rPr>
        <w:t>Old</w:t>
      </w:r>
      <w:r w:rsidR="009B5179" w:rsidRPr="006863DA">
        <w:rPr>
          <w:rFonts w:ascii="Calibri" w:hAnsi="Calibri" w:cs="Arial"/>
          <w:b/>
        </w:rPr>
        <w:t xml:space="preserve"> Business</w:t>
      </w:r>
    </w:p>
    <w:p w14:paraId="51B53FE4" w14:textId="4789DBB0" w:rsidR="001B7576" w:rsidRDefault="00A219A0" w:rsidP="00A219A0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ARPA Fu</w:t>
      </w:r>
      <w:r w:rsidR="0070559C">
        <w:rPr>
          <w:rFonts w:ascii="Calibri" w:hAnsi="Calibri" w:cs="Arial"/>
        </w:rPr>
        <w:t>nds Town of Hooksett – Andre Garr</w:t>
      </w:r>
      <w:r>
        <w:rPr>
          <w:rFonts w:ascii="Calibri" w:hAnsi="Calibri" w:cs="Arial"/>
        </w:rPr>
        <w:t>on (town administrator)</w:t>
      </w:r>
      <w:r w:rsidR="007909CC">
        <w:rPr>
          <w:rFonts w:ascii="Calibri" w:hAnsi="Calibri" w:cs="Arial"/>
        </w:rPr>
        <w:t xml:space="preserve"> </w:t>
      </w:r>
      <w:r w:rsidR="00A91E7B">
        <w:rPr>
          <w:rFonts w:ascii="Calibri" w:hAnsi="Calibri" w:cs="Arial"/>
        </w:rPr>
        <w:t>–</w:t>
      </w:r>
      <w:r w:rsidR="007909CC">
        <w:rPr>
          <w:rFonts w:ascii="Calibri" w:hAnsi="Calibri" w:cs="Arial"/>
        </w:rPr>
        <w:t xml:space="preserve"> </w:t>
      </w:r>
      <w:r w:rsidR="00A91E7B">
        <w:rPr>
          <w:rFonts w:ascii="Calibri" w:hAnsi="Calibri" w:cs="Arial"/>
        </w:rPr>
        <w:t>Feasibility Study Draft Report</w:t>
      </w:r>
    </w:p>
    <w:p w14:paraId="21C42F43" w14:textId="7F5CB227" w:rsidR="000417C7" w:rsidRDefault="00C346CB" w:rsidP="00BC311F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Phase 2 – Asset Management Grant – Valves and Hydrants</w:t>
      </w:r>
      <w:r w:rsidR="007F32E7">
        <w:rPr>
          <w:rFonts w:ascii="Calibri" w:hAnsi="Calibri" w:cs="Arial"/>
        </w:rPr>
        <w:t xml:space="preserve"> -update</w:t>
      </w:r>
    </w:p>
    <w:p w14:paraId="48C6B073" w14:textId="46B9AD8C" w:rsidR="006863DA" w:rsidRPr="00EF45E7" w:rsidRDefault="006863DA" w:rsidP="006863DA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Manchester Water Works – Chlorine Conversion </w:t>
      </w:r>
      <w:r w:rsidR="00B26C28">
        <w:rPr>
          <w:rFonts w:ascii="Calibri" w:hAnsi="Calibri" w:cs="Arial"/>
        </w:rPr>
        <w:t>update</w:t>
      </w:r>
    </w:p>
    <w:p w14:paraId="657AAF31" w14:textId="22F657D8" w:rsidR="005C2B7A" w:rsidRPr="005C2B7A" w:rsidRDefault="005C2B7A" w:rsidP="009D4F65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2 Audit – Schedule for week of May 6</w:t>
      </w:r>
      <w:r w:rsidRPr="005C2B7A">
        <w:rPr>
          <w:rFonts w:ascii="Calibri" w:hAnsi="Calibri" w:cs="Arial"/>
          <w:vertAlign w:val="superscript"/>
        </w:rPr>
        <w:t>th</w:t>
      </w:r>
      <w:r>
        <w:rPr>
          <w:rFonts w:ascii="Calibri" w:hAnsi="Calibri" w:cs="Arial"/>
        </w:rPr>
        <w:t xml:space="preserve"> 2022</w:t>
      </w:r>
      <w:r w:rsidR="001F69DC">
        <w:rPr>
          <w:rFonts w:ascii="Calibri" w:hAnsi="Calibri" w:cs="Arial"/>
        </w:rPr>
        <w:t xml:space="preserve"> moved to June 9</w:t>
      </w:r>
      <w:r w:rsidR="001F69DC" w:rsidRPr="001F69DC">
        <w:rPr>
          <w:rFonts w:ascii="Calibri" w:hAnsi="Calibri" w:cs="Arial"/>
          <w:vertAlign w:val="superscript"/>
        </w:rPr>
        <w:t>th</w:t>
      </w:r>
      <w:r w:rsidR="001F69DC">
        <w:rPr>
          <w:rFonts w:ascii="Calibri" w:hAnsi="Calibri" w:cs="Arial"/>
        </w:rPr>
        <w:t xml:space="preserve"> and 10</w:t>
      </w:r>
      <w:r w:rsidR="001F69DC" w:rsidRPr="001F69DC">
        <w:rPr>
          <w:rFonts w:ascii="Calibri" w:hAnsi="Calibri" w:cs="Arial"/>
          <w:vertAlign w:val="superscript"/>
        </w:rPr>
        <w:t>th</w:t>
      </w:r>
      <w:r w:rsidR="001F69DC">
        <w:rPr>
          <w:rFonts w:ascii="Calibri" w:hAnsi="Calibri" w:cs="Arial"/>
        </w:rPr>
        <w:t xml:space="preserve"> – Betty will be present for the 10</w:t>
      </w:r>
      <w:r w:rsidR="001F69DC" w:rsidRPr="001F69DC">
        <w:rPr>
          <w:rFonts w:ascii="Calibri" w:hAnsi="Calibri" w:cs="Arial"/>
          <w:vertAlign w:val="superscript"/>
        </w:rPr>
        <w:t>th</w:t>
      </w:r>
      <w:r w:rsidR="001F69DC">
        <w:rPr>
          <w:rFonts w:ascii="Calibri" w:hAnsi="Calibri" w:cs="Arial"/>
        </w:rPr>
        <w:t>.</w:t>
      </w:r>
    </w:p>
    <w:p w14:paraId="1585388F" w14:textId="5A4B1990" w:rsidR="005C2B7A" w:rsidRPr="005C2B7A" w:rsidRDefault="005C2B7A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 w:rsidRPr="005C2B7A">
        <w:rPr>
          <w:rFonts w:ascii="Calibri" w:hAnsi="Calibri" w:cs="Arial"/>
        </w:rPr>
        <w:t>Backflow testing certification – Chris Culberson</w:t>
      </w:r>
      <w:r w:rsidR="00B26C28">
        <w:rPr>
          <w:rFonts w:ascii="Calibri" w:hAnsi="Calibri" w:cs="Arial"/>
        </w:rPr>
        <w:t xml:space="preserve"> – </w:t>
      </w:r>
      <w:r w:rsidR="006346DE">
        <w:rPr>
          <w:rFonts w:ascii="Calibri" w:hAnsi="Calibri" w:cs="Arial"/>
        </w:rPr>
        <w:t>passed and certified</w:t>
      </w:r>
    </w:p>
    <w:p w14:paraId="45D00962" w14:textId="0AA404CE" w:rsidR="005C2B7A" w:rsidRPr="006346DE" w:rsidRDefault="005C2B7A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Sewer Deduct Meters</w:t>
      </w:r>
      <w:r w:rsidR="00B26C28">
        <w:rPr>
          <w:rFonts w:ascii="Calibri" w:hAnsi="Calibri" w:cs="Arial"/>
        </w:rPr>
        <w:t xml:space="preserve"> – Notification to customers</w:t>
      </w:r>
    </w:p>
    <w:p w14:paraId="51591260" w14:textId="0CF76A54" w:rsidR="006346DE" w:rsidRPr="006346DE" w:rsidRDefault="006346DE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Strickland Brothers – 5 White Hall Road</w:t>
      </w:r>
    </w:p>
    <w:p w14:paraId="0AB6C973" w14:textId="0D89DA29" w:rsidR="006346DE" w:rsidRPr="005B30A9" w:rsidRDefault="006346DE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Marmon Aerospace – 18 Legends Drive</w:t>
      </w:r>
    </w:p>
    <w:p w14:paraId="7C8304BF" w14:textId="3B3C6ECF" w:rsidR="005B30A9" w:rsidRPr="005C2B7A" w:rsidRDefault="005B30A9" w:rsidP="00905E12">
      <w:pPr>
        <w:numPr>
          <w:ilvl w:val="1"/>
          <w:numId w:val="5"/>
        </w:numPr>
        <w:rPr>
          <w:rFonts w:ascii="Calibri" w:hAnsi="Calibri" w:cs="Arial"/>
          <w:b/>
        </w:rPr>
      </w:pPr>
      <w:r>
        <w:rPr>
          <w:rFonts w:ascii="Calibri" w:hAnsi="Calibri" w:cs="Arial"/>
        </w:rPr>
        <w:t>2022 Spring Flushing</w:t>
      </w:r>
    </w:p>
    <w:p w14:paraId="5C966919" w14:textId="77777777" w:rsidR="000668EC" w:rsidRDefault="000668EC" w:rsidP="000668EC">
      <w:pPr>
        <w:rPr>
          <w:rFonts w:ascii="Calibri" w:hAnsi="Calibri" w:cs="Arial"/>
        </w:rPr>
      </w:pPr>
    </w:p>
    <w:p w14:paraId="58B2CA21" w14:textId="34B3E9F5" w:rsidR="006863DA" w:rsidRPr="005C2B7A" w:rsidRDefault="000417C7" w:rsidP="005C2B7A">
      <w:pPr>
        <w:numPr>
          <w:ilvl w:val="0"/>
          <w:numId w:val="5"/>
        </w:numPr>
        <w:rPr>
          <w:rFonts w:ascii="Calibri" w:hAnsi="Calibri" w:cs="Arial"/>
          <w:b/>
        </w:rPr>
      </w:pPr>
      <w:r w:rsidRPr="00C53856">
        <w:rPr>
          <w:rFonts w:ascii="Calibri" w:hAnsi="Calibri" w:cs="Arial"/>
          <w:b/>
        </w:rPr>
        <w:t>New</w:t>
      </w:r>
      <w:r w:rsidR="004E19E3" w:rsidRPr="00C53856">
        <w:rPr>
          <w:rFonts w:ascii="Calibri" w:hAnsi="Calibri" w:cs="Arial"/>
          <w:b/>
        </w:rPr>
        <w:t xml:space="preserve"> Business</w:t>
      </w:r>
    </w:p>
    <w:p w14:paraId="038B0BF4" w14:textId="77777777" w:rsidR="00E35D31" w:rsidRDefault="00E35D31" w:rsidP="00F017BF">
      <w:pPr>
        <w:ind w:left="1080"/>
        <w:rPr>
          <w:rFonts w:ascii="Calibri" w:hAnsi="Calibri" w:cs="Arial"/>
        </w:rPr>
      </w:pPr>
    </w:p>
    <w:p w14:paraId="7D592CF5" w14:textId="532B5129" w:rsidR="00ED388B" w:rsidRPr="00651477" w:rsidRDefault="001C3972" w:rsidP="00651477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651477">
        <w:rPr>
          <w:rFonts w:ascii="Calibri" w:hAnsi="Calibri" w:cs="Arial"/>
          <w:b/>
        </w:rPr>
        <w:t>Superintendents Report</w:t>
      </w:r>
      <w:r w:rsidR="000417C7" w:rsidRPr="00651477">
        <w:rPr>
          <w:rFonts w:ascii="Calibri" w:hAnsi="Calibri" w:cs="Arial"/>
          <w:b/>
        </w:rPr>
        <w:t xml:space="preserve"> - </w:t>
      </w:r>
      <w:r w:rsidR="000417C7" w:rsidRPr="00651477">
        <w:rPr>
          <w:rFonts w:ascii="Calibri" w:hAnsi="Calibri" w:cs="Arial"/>
        </w:rPr>
        <w:t>attached</w:t>
      </w:r>
    </w:p>
    <w:p w14:paraId="5695A9A9" w14:textId="77777777" w:rsidR="00A219A0" w:rsidRDefault="00A219A0" w:rsidP="00A219A0">
      <w:pPr>
        <w:ind w:left="360"/>
        <w:rPr>
          <w:rFonts w:ascii="Calibri" w:hAnsi="Calibri" w:cs="Arial"/>
        </w:rPr>
      </w:pPr>
    </w:p>
    <w:p w14:paraId="70C555E5" w14:textId="43E3612F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651477">
        <w:rPr>
          <w:rFonts w:ascii="Calibri" w:hAnsi="Calibri" w:cs="Arial"/>
          <w:b/>
        </w:rPr>
        <w:t>,</w:t>
      </w:r>
      <w:r w:rsidR="00142B80">
        <w:rPr>
          <w:rFonts w:ascii="Calibri" w:hAnsi="Calibri" w:cs="Arial"/>
          <w:b/>
        </w:rPr>
        <w:t xml:space="preserve"> Indemnity Rule</w:t>
      </w:r>
      <w:r w:rsidR="00651477">
        <w:rPr>
          <w:rFonts w:ascii="Calibri" w:hAnsi="Calibri" w:cs="Arial"/>
          <w:b/>
        </w:rPr>
        <w:t>, and Policy approval.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2750BB06" w14:textId="50A445DB" w:rsidR="001363E2" w:rsidRDefault="00E40C78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142B80">
        <w:rPr>
          <w:rFonts w:ascii="Calibri" w:hAnsi="Calibri" w:cs="Arial"/>
          <w:b/>
        </w:rPr>
        <w:t>Adjourn</w:t>
      </w:r>
    </w:p>
    <w:p w14:paraId="5F2399F6" w14:textId="77777777" w:rsidR="00D43BED" w:rsidRDefault="00D43BED" w:rsidP="00D43BED">
      <w:pPr>
        <w:ind w:left="360"/>
        <w:rPr>
          <w:rFonts w:ascii="Calibri" w:hAnsi="Calibri" w:cs="Arial"/>
          <w:b/>
        </w:rPr>
      </w:pPr>
    </w:p>
    <w:p w14:paraId="2A4C543D" w14:textId="65230E27" w:rsidR="00AB77C5" w:rsidRPr="00B93AD7" w:rsidRDefault="005F6FB9" w:rsidP="00A932C8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B93AD7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B93AD7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6346DE">
        <w:rPr>
          <w:rFonts w:ascii="Calibri" w:hAnsi="Calibri" w:cs="Arial"/>
          <w:b/>
          <w:sz w:val="28"/>
          <w:szCs w:val="28"/>
          <w:highlight w:val="yellow"/>
        </w:rPr>
        <w:t>May 17</w:t>
      </w:r>
      <w:r w:rsidR="00C53856">
        <w:rPr>
          <w:rFonts w:ascii="Calibri" w:hAnsi="Calibri" w:cs="Arial"/>
          <w:b/>
          <w:sz w:val="28"/>
          <w:szCs w:val="28"/>
          <w:highlight w:val="yellow"/>
        </w:rPr>
        <w:t>, 2022</w:t>
      </w:r>
      <w:r w:rsidR="00101788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B93AD7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>.</w:t>
      </w:r>
      <w:r w:rsidR="005C2B7A">
        <w:rPr>
          <w:rFonts w:ascii="Calibri" w:hAnsi="Calibri" w:cs="Arial"/>
          <w:b/>
          <w:sz w:val="28"/>
          <w:szCs w:val="28"/>
          <w:highlight w:val="yellow"/>
        </w:rPr>
        <w:t xml:space="preserve"> Annual Meeting with the regular Monthly Meeting to start at the completion of the Monthly Meeting.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</w:p>
    <w:sectPr w:rsidR="00AB77C5" w:rsidRPr="00B93AD7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620D7" w14:textId="77777777" w:rsidR="00FF42A5" w:rsidRDefault="00FF42A5" w:rsidP="009B1609">
      <w:r>
        <w:separator/>
      </w:r>
    </w:p>
  </w:endnote>
  <w:endnote w:type="continuationSeparator" w:id="0">
    <w:p w14:paraId="4F27CA7A" w14:textId="77777777" w:rsidR="00FF42A5" w:rsidRDefault="00FF42A5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5F70" w14:textId="77777777" w:rsidR="00FF42A5" w:rsidRDefault="00FF42A5" w:rsidP="009B1609">
      <w:r>
        <w:separator/>
      </w:r>
    </w:p>
  </w:footnote>
  <w:footnote w:type="continuationSeparator" w:id="0">
    <w:p w14:paraId="75C8C860" w14:textId="77777777" w:rsidR="00FF42A5" w:rsidRDefault="00FF42A5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 w16cid:durableId="2001077003">
    <w:abstractNumId w:val="23"/>
  </w:num>
  <w:num w:numId="2" w16cid:durableId="1747917633">
    <w:abstractNumId w:val="8"/>
  </w:num>
  <w:num w:numId="3" w16cid:durableId="1078601493">
    <w:abstractNumId w:val="1"/>
  </w:num>
  <w:num w:numId="4" w16cid:durableId="1369719868">
    <w:abstractNumId w:val="3"/>
  </w:num>
  <w:num w:numId="5" w16cid:durableId="1011302560">
    <w:abstractNumId w:val="14"/>
  </w:num>
  <w:num w:numId="6" w16cid:durableId="972440622">
    <w:abstractNumId w:val="10"/>
  </w:num>
  <w:num w:numId="7" w16cid:durableId="1218594194">
    <w:abstractNumId w:val="5"/>
  </w:num>
  <w:num w:numId="8" w16cid:durableId="1049106717">
    <w:abstractNumId w:val="9"/>
  </w:num>
  <w:num w:numId="9" w16cid:durableId="909115623">
    <w:abstractNumId w:val="19"/>
  </w:num>
  <w:num w:numId="10" w16cid:durableId="1450199357">
    <w:abstractNumId w:val="13"/>
  </w:num>
  <w:num w:numId="11" w16cid:durableId="1494955337">
    <w:abstractNumId w:val="4"/>
  </w:num>
  <w:num w:numId="12" w16cid:durableId="1319574472">
    <w:abstractNumId w:val="21"/>
  </w:num>
  <w:num w:numId="13" w16cid:durableId="514728940">
    <w:abstractNumId w:val="22"/>
  </w:num>
  <w:num w:numId="14" w16cid:durableId="1073507173">
    <w:abstractNumId w:val="20"/>
  </w:num>
  <w:num w:numId="15" w16cid:durableId="1649245021">
    <w:abstractNumId w:val="16"/>
  </w:num>
  <w:num w:numId="16" w16cid:durableId="2104913840">
    <w:abstractNumId w:val="18"/>
  </w:num>
  <w:num w:numId="17" w16cid:durableId="1920485206">
    <w:abstractNumId w:val="7"/>
  </w:num>
  <w:num w:numId="18" w16cid:durableId="1124345850">
    <w:abstractNumId w:val="11"/>
  </w:num>
  <w:num w:numId="19" w16cid:durableId="241532504">
    <w:abstractNumId w:val="15"/>
  </w:num>
  <w:num w:numId="20" w16cid:durableId="1666742802">
    <w:abstractNumId w:val="2"/>
  </w:num>
  <w:num w:numId="21" w16cid:durableId="1955597895">
    <w:abstractNumId w:val="17"/>
  </w:num>
  <w:num w:numId="22" w16cid:durableId="1555694269">
    <w:abstractNumId w:val="0"/>
  </w:num>
  <w:num w:numId="23" w16cid:durableId="409616306">
    <w:abstractNumId w:val="26"/>
  </w:num>
  <w:num w:numId="24" w16cid:durableId="1339044906">
    <w:abstractNumId w:val="6"/>
  </w:num>
  <w:num w:numId="25" w16cid:durableId="911815581">
    <w:abstractNumId w:val="12"/>
  </w:num>
  <w:num w:numId="26" w16cid:durableId="2066022946">
    <w:abstractNumId w:val="24"/>
  </w:num>
  <w:num w:numId="27" w16cid:durableId="14389856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08"/>
    <w:rsid w:val="00001681"/>
    <w:rsid w:val="00002EC3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17C7"/>
    <w:rsid w:val="00042A36"/>
    <w:rsid w:val="000503F7"/>
    <w:rsid w:val="00053B77"/>
    <w:rsid w:val="000548DF"/>
    <w:rsid w:val="00054B3A"/>
    <w:rsid w:val="0005591D"/>
    <w:rsid w:val="00060470"/>
    <w:rsid w:val="00061569"/>
    <w:rsid w:val="00061692"/>
    <w:rsid w:val="000619E5"/>
    <w:rsid w:val="00063233"/>
    <w:rsid w:val="000668EC"/>
    <w:rsid w:val="0007056F"/>
    <w:rsid w:val="00070F01"/>
    <w:rsid w:val="00071A55"/>
    <w:rsid w:val="00072D60"/>
    <w:rsid w:val="00073216"/>
    <w:rsid w:val="00076FD4"/>
    <w:rsid w:val="000946DE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1513"/>
    <w:rsid w:val="00131BC7"/>
    <w:rsid w:val="001343BE"/>
    <w:rsid w:val="001363E2"/>
    <w:rsid w:val="00141378"/>
    <w:rsid w:val="00141D0C"/>
    <w:rsid w:val="00142B80"/>
    <w:rsid w:val="00146CCA"/>
    <w:rsid w:val="0015471A"/>
    <w:rsid w:val="00155A71"/>
    <w:rsid w:val="001564D8"/>
    <w:rsid w:val="00167DA3"/>
    <w:rsid w:val="00173C2D"/>
    <w:rsid w:val="001755C5"/>
    <w:rsid w:val="001758A6"/>
    <w:rsid w:val="001773A0"/>
    <w:rsid w:val="00184A6C"/>
    <w:rsid w:val="00186040"/>
    <w:rsid w:val="0018646F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B7576"/>
    <w:rsid w:val="001C3972"/>
    <w:rsid w:val="001D07EE"/>
    <w:rsid w:val="001D49F4"/>
    <w:rsid w:val="001E19E2"/>
    <w:rsid w:val="001E6042"/>
    <w:rsid w:val="001F0950"/>
    <w:rsid w:val="001F69DC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A7890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21CC"/>
    <w:rsid w:val="0037310B"/>
    <w:rsid w:val="00390544"/>
    <w:rsid w:val="003960D5"/>
    <w:rsid w:val="003A2BF3"/>
    <w:rsid w:val="003A40F9"/>
    <w:rsid w:val="003A636D"/>
    <w:rsid w:val="003B3555"/>
    <w:rsid w:val="003B4F79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F35"/>
    <w:rsid w:val="0041443B"/>
    <w:rsid w:val="00414581"/>
    <w:rsid w:val="00414EE7"/>
    <w:rsid w:val="0041528F"/>
    <w:rsid w:val="0043148D"/>
    <w:rsid w:val="004326B9"/>
    <w:rsid w:val="00432F9A"/>
    <w:rsid w:val="00441015"/>
    <w:rsid w:val="004477DD"/>
    <w:rsid w:val="0045081B"/>
    <w:rsid w:val="004557B9"/>
    <w:rsid w:val="00455CD4"/>
    <w:rsid w:val="004637C4"/>
    <w:rsid w:val="00464F43"/>
    <w:rsid w:val="00465AEA"/>
    <w:rsid w:val="00465DB1"/>
    <w:rsid w:val="004765D2"/>
    <w:rsid w:val="00477131"/>
    <w:rsid w:val="0048651D"/>
    <w:rsid w:val="00491D8C"/>
    <w:rsid w:val="00492C2E"/>
    <w:rsid w:val="004948C5"/>
    <w:rsid w:val="004A4EBC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10607"/>
    <w:rsid w:val="00522BC0"/>
    <w:rsid w:val="00526781"/>
    <w:rsid w:val="00526901"/>
    <w:rsid w:val="0053114A"/>
    <w:rsid w:val="00533680"/>
    <w:rsid w:val="00535783"/>
    <w:rsid w:val="0053721C"/>
    <w:rsid w:val="005377A4"/>
    <w:rsid w:val="00546AD1"/>
    <w:rsid w:val="0054785F"/>
    <w:rsid w:val="00547DB7"/>
    <w:rsid w:val="0055067A"/>
    <w:rsid w:val="005516B2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0AC"/>
    <w:rsid w:val="005922B3"/>
    <w:rsid w:val="00596BE2"/>
    <w:rsid w:val="005B2D9A"/>
    <w:rsid w:val="005B30A9"/>
    <w:rsid w:val="005C1BBD"/>
    <w:rsid w:val="005C2B7A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6221"/>
    <w:rsid w:val="005E6372"/>
    <w:rsid w:val="005E713B"/>
    <w:rsid w:val="005F2205"/>
    <w:rsid w:val="005F689D"/>
    <w:rsid w:val="005F6FB9"/>
    <w:rsid w:val="006026B5"/>
    <w:rsid w:val="00605192"/>
    <w:rsid w:val="00606E6A"/>
    <w:rsid w:val="00607A31"/>
    <w:rsid w:val="0061197A"/>
    <w:rsid w:val="006213FD"/>
    <w:rsid w:val="00621AD8"/>
    <w:rsid w:val="0062508B"/>
    <w:rsid w:val="00626CF4"/>
    <w:rsid w:val="00626F16"/>
    <w:rsid w:val="006346DE"/>
    <w:rsid w:val="00634FFA"/>
    <w:rsid w:val="006412C5"/>
    <w:rsid w:val="00651477"/>
    <w:rsid w:val="0065189E"/>
    <w:rsid w:val="00654FA6"/>
    <w:rsid w:val="00661EE7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63DA"/>
    <w:rsid w:val="00687F0C"/>
    <w:rsid w:val="00691AF4"/>
    <w:rsid w:val="00691AF6"/>
    <w:rsid w:val="00695085"/>
    <w:rsid w:val="00697B16"/>
    <w:rsid w:val="006A008B"/>
    <w:rsid w:val="006A59E9"/>
    <w:rsid w:val="006A5F44"/>
    <w:rsid w:val="006B09EB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6F5246"/>
    <w:rsid w:val="0070090A"/>
    <w:rsid w:val="00703E5E"/>
    <w:rsid w:val="0070559C"/>
    <w:rsid w:val="007103E9"/>
    <w:rsid w:val="00712897"/>
    <w:rsid w:val="007176EB"/>
    <w:rsid w:val="00717F55"/>
    <w:rsid w:val="00722C3B"/>
    <w:rsid w:val="00725C1B"/>
    <w:rsid w:val="00726E96"/>
    <w:rsid w:val="007310AB"/>
    <w:rsid w:val="00731DB4"/>
    <w:rsid w:val="007325B3"/>
    <w:rsid w:val="00734F5A"/>
    <w:rsid w:val="00741808"/>
    <w:rsid w:val="00742DAB"/>
    <w:rsid w:val="007434A4"/>
    <w:rsid w:val="00744F49"/>
    <w:rsid w:val="007475B5"/>
    <w:rsid w:val="00751311"/>
    <w:rsid w:val="00755A9A"/>
    <w:rsid w:val="00762C66"/>
    <w:rsid w:val="00762C7D"/>
    <w:rsid w:val="007726A8"/>
    <w:rsid w:val="00774B93"/>
    <w:rsid w:val="007848DF"/>
    <w:rsid w:val="00786703"/>
    <w:rsid w:val="0078708A"/>
    <w:rsid w:val="007872D1"/>
    <w:rsid w:val="007909CC"/>
    <w:rsid w:val="00793F6A"/>
    <w:rsid w:val="00795BCA"/>
    <w:rsid w:val="007B052F"/>
    <w:rsid w:val="007B09B3"/>
    <w:rsid w:val="007B0D1D"/>
    <w:rsid w:val="007B243B"/>
    <w:rsid w:val="007B2B0D"/>
    <w:rsid w:val="007B3021"/>
    <w:rsid w:val="007B3256"/>
    <w:rsid w:val="007B55FC"/>
    <w:rsid w:val="007B5CA3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7F32E7"/>
    <w:rsid w:val="008016B2"/>
    <w:rsid w:val="00804E60"/>
    <w:rsid w:val="00805E79"/>
    <w:rsid w:val="00815342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6102F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4610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48D5"/>
    <w:rsid w:val="009548DA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2E3"/>
    <w:rsid w:val="00983C1E"/>
    <w:rsid w:val="009857E7"/>
    <w:rsid w:val="009864FE"/>
    <w:rsid w:val="00987CE0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4F65"/>
    <w:rsid w:val="009D6EB8"/>
    <w:rsid w:val="009D7AB7"/>
    <w:rsid w:val="009E4AC6"/>
    <w:rsid w:val="009E75AA"/>
    <w:rsid w:val="009F0D52"/>
    <w:rsid w:val="009F1E65"/>
    <w:rsid w:val="009F1F5E"/>
    <w:rsid w:val="009F3B56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19A0"/>
    <w:rsid w:val="00A22C24"/>
    <w:rsid w:val="00A2371C"/>
    <w:rsid w:val="00A27E3B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1E7B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14B2"/>
    <w:rsid w:val="00B05084"/>
    <w:rsid w:val="00B06784"/>
    <w:rsid w:val="00B213F0"/>
    <w:rsid w:val="00B215EB"/>
    <w:rsid w:val="00B21FE0"/>
    <w:rsid w:val="00B2433A"/>
    <w:rsid w:val="00B26C28"/>
    <w:rsid w:val="00B42E50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93AD7"/>
    <w:rsid w:val="00B94CEB"/>
    <w:rsid w:val="00B9767F"/>
    <w:rsid w:val="00BA0871"/>
    <w:rsid w:val="00BA1ABE"/>
    <w:rsid w:val="00BA3655"/>
    <w:rsid w:val="00BA4899"/>
    <w:rsid w:val="00BA7293"/>
    <w:rsid w:val="00BA76F8"/>
    <w:rsid w:val="00BB44E9"/>
    <w:rsid w:val="00BC048E"/>
    <w:rsid w:val="00BC0F26"/>
    <w:rsid w:val="00BC11B6"/>
    <w:rsid w:val="00BC2C83"/>
    <w:rsid w:val="00BC300C"/>
    <w:rsid w:val="00BC311F"/>
    <w:rsid w:val="00BC76BB"/>
    <w:rsid w:val="00BD0A9B"/>
    <w:rsid w:val="00BE5A3D"/>
    <w:rsid w:val="00BE5D2F"/>
    <w:rsid w:val="00BF18AE"/>
    <w:rsid w:val="00BF4A20"/>
    <w:rsid w:val="00BF4CB8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46CB"/>
    <w:rsid w:val="00C37A4D"/>
    <w:rsid w:val="00C44F4B"/>
    <w:rsid w:val="00C53856"/>
    <w:rsid w:val="00C63A98"/>
    <w:rsid w:val="00C64BC7"/>
    <w:rsid w:val="00C74F69"/>
    <w:rsid w:val="00C77A1D"/>
    <w:rsid w:val="00C842DE"/>
    <w:rsid w:val="00C84903"/>
    <w:rsid w:val="00C84A6E"/>
    <w:rsid w:val="00C93CA8"/>
    <w:rsid w:val="00C96027"/>
    <w:rsid w:val="00CA5544"/>
    <w:rsid w:val="00CB6F6A"/>
    <w:rsid w:val="00CB791A"/>
    <w:rsid w:val="00CD79B4"/>
    <w:rsid w:val="00CD7A63"/>
    <w:rsid w:val="00CE0596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6E86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0324"/>
    <w:rsid w:val="00DC1D4D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376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564DA"/>
    <w:rsid w:val="00E57ED1"/>
    <w:rsid w:val="00E625A6"/>
    <w:rsid w:val="00E65ABB"/>
    <w:rsid w:val="00E66772"/>
    <w:rsid w:val="00E70ACD"/>
    <w:rsid w:val="00E71C5B"/>
    <w:rsid w:val="00E8017C"/>
    <w:rsid w:val="00E801EB"/>
    <w:rsid w:val="00E844CC"/>
    <w:rsid w:val="00E85C5B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E5ED9"/>
    <w:rsid w:val="00EF0550"/>
    <w:rsid w:val="00EF45E7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34007"/>
    <w:rsid w:val="00F40E8D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B578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42A5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BF02-AED5-4D10-92D7-C7A3C447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Chris Culberson</cp:lastModifiedBy>
  <cp:revision>2</cp:revision>
  <cp:lastPrinted>2022-03-11T16:01:00Z</cp:lastPrinted>
  <dcterms:created xsi:type="dcterms:W3CDTF">2022-04-15T17:08:00Z</dcterms:created>
  <dcterms:modified xsi:type="dcterms:W3CDTF">2022-04-15T17:08:00Z</dcterms:modified>
</cp:coreProperties>
</file>